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740"/>
        <w:gridCol w:w="4892"/>
      </w:tblGrid>
      <w:tr w:rsidR="00C63FA3" w:rsidRPr="00615D99" w14:paraId="55549EDA" w14:textId="77777777" w:rsidTr="00D11374">
        <w:tc>
          <w:tcPr>
            <w:tcW w:w="10632" w:type="dxa"/>
            <w:gridSpan w:val="2"/>
          </w:tcPr>
          <w:p w14:paraId="34FC7D03" w14:textId="365B8CEE" w:rsidR="00C63FA3" w:rsidRPr="00465E23" w:rsidRDefault="00C63FA3" w:rsidP="00465E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ICUL</w:t>
            </w:r>
            <w:r w:rsidR="000A058D" w:rsidRPr="0061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61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VITAE</w:t>
            </w:r>
          </w:p>
        </w:tc>
      </w:tr>
      <w:tr w:rsidR="00C63FA3" w:rsidRPr="00615D99" w14:paraId="52503ACC" w14:textId="77777777" w:rsidTr="00D11374">
        <w:tc>
          <w:tcPr>
            <w:tcW w:w="5740" w:type="dxa"/>
          </w:tcPr>
          <w:p w14:paraId="2A5EE4F7" w14:textId="77777777" w:rsidR="00C63FA3" w:rsidRPr="00615D99" w:rsidRDefault="00C63FA3" w:rsidP="00C63F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 </w:t>
            </w:r>
          </w:p>
        </w:tc>
        <w:tc>
          <w:tcPr>
            <w:tcW w:w="4892" w:type="dxa"/>
          </w:tcPr>
          <w:p w14:paraId="1582B46B" w14:textId="77777777" w:rsidR="00C63FA3" w:rsidRPr="00615D99" w:rsidRDefault="00C63FA3" w:rsidP="00FF1E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sz w:val="24"/>
                <w:szCs w:val="24"/>
              </w:rPr>
              <w:t>APOORVA DIXIT</w:t>
            </w:r>
          </w:p>
        </w:tc>
      </w:tr>
      <w:tr w:rsidR="00C63FA3" w:rsidRPr="00615D99" w14:paraId="6C98FD10" w14:textId="77777777" w:rsidTr="00D11374">
        <w:tc>
          <w:tcPr>
            <w:tcW w:w="5740" w:type="dxa"/>
          </w:tcPr>
          <w:p w14:paraId="6AEC7A59" w14:textId="77777777" w:rsidR="00C63FA3" w:rsidRPr="00615D99" w:rsidRDefault="00C63FA3" w:rsidP="00C63F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TE OF BIRTH        </w:t>
            </w:r>
          </w:p>
        </w:tc>
        <w:tc>
          <w:tcPr>
            <w:tcW w:w="4892" w:type="dxa"/>
          </w:tcPr>
          <w:p w14:paraId="0D1EAB29" w14:textId="77777777" w:rsidR="00C63FA3" w:rsidRPr="00615D99" w:rsidRDefault="00C63FA3" w:rsidP="00FF1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arch 1991</w:t>
            </w:r>
          </w:p>
        </w:tc>
      </w:tr>
      <w:tr w:rsidR="00C63FA3" w:rsidRPr="00615D99" w14:paraId="03293941" w14:textId="77777777" w:rsidTr="00D11374">
        <w:trPr>
          <w:trHeight w:val="2771"/>
        </w:trPr>
        <w:tc>
          <w:tcPr>
            <w:tcW w:w="5740" w:type="dxa"/>
          </w:tcPr>
          <w:p w14:paraId="44313F5B" w14:textId="77777777" w:rsidR="00C63FA3" w:rsidRPr="00615D99" w:rsidRDefault="00C63FA3" w:rsidP="00C63F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S</w:t>
            </w:r>
          </w:p>
        </w:tc>
        <w:tc>
          <w:tcPr>
            <w:tcW w:w="4892" w:type="dxa"/>
          </w:tcPr>
          <w:p w14:paraId="3058594E" w14:textId="256A68D0" w:rsidR="00C63FA3" w:rsidRPr="00180C20" w:rsidRDefault="00C63FA3" w:rsidP="00615D99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A.L.L.B</w:t>
            </w:r>
            <w:r w:rsidR="00A76F0E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</w:t>
            </w:r>
            <w:r w:rsidR="0013003D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G.S.I.P.U</w:t>
            </w: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6059"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Dwarka, </w:t>
            </w: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Delhi in 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  <w:r w:rsidR="00615D99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D99"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615D99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07%</w:t>
            </w:r>
            <w:r w:rsidR="00896085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66D79B" w14:textId="1B22E9A7" w:rsidR="00C63FA3" w:rsidRPr="00180C20" w:rsidRDefault="00C63FA3" w:rsidP="00C63FA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.L.M from Amity University, </w:t>
            </w:r>
            <w:r w:rsidR="004C7183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ida U.P 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2016</w:t>
            </w:r>
            <w:r w:rsidR="00615D99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5D99"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615D99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04 CGPA</w:t>
            </w:r>
            <w:r w:rsidR="00896085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7BF16C" w14:textId="2A74A6B2" w:rsidR="00DA3AED" w:rsidRPr="00180C20" w:rsidRDefault="00DA3AED" w:rsidP="00C63FA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rsuing </w:t>
            </w:r>
            <w:r w:rsidR="00D11374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 (</w:t>
            </w:r>
            <w:r w:rsidR="00116B62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time)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Law</w:t>
            </w: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gotia University</w:t>
            </w: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>, Greater Noida, U</w:t>
            </w:r>
            <w:r w:rsidR="004C7183" w:rsidRPr="00180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7183" w:rsidRPr="00180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BC391" w14:textId="30372F60" w:rsidR="0024286B" w:rsidRPr="00180C20" w:rsidRDefault="0024286B" w:rsidP="00C63FA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Actively participated in 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-week IPR workshop</w:t>
            </w: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 held virtually 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 23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27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ctober 2021</w:t>
            </w: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B461A" w14:textId="7915F6DC" w:rsidR="0024286B" w:rsidRPr="00180C20" w:rsidRDefault="0024286B" w:rsidP="00C63FA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Actively participated in </w:t>
            </w:r>
            <w:r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 day patent workshop virtually</w:t>
            </w:r>
            <w:r w:rsidR="003F720C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24</w:t>
            </w:r>
            <w:r w:rsidR="003F720C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="003F720C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cember 2021.</w:t>
            </w:r>
          </w:p>
          <w:p w14:paraId="5AAC4BEF" w14:textId="4E057AD6" w:rsidR="00DC163D" w:rsidRPr="00180C20" w:rsidRDefault="00C12644" w:rsidP="00C63FA3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  <w:r w:rsidR="009A6DD2"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63D"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1 of </w:t>
            </w:r>
            <w:r w:rsidR="00DC163D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work</w:t>
            </w:r>
            <w:r w:rsidR="00DC163D"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 has been completed with </w:t>
            </w:r>
            <w:r w:rsidR="00DC163D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CGPA.</w:t>
            </w:r>
          </w:p>
          <w:p w14:paraId="577372C9" w14:textId="4ADF88A6" w:rsidR="00575FA0" w:rsidRPr="007D1280" w:rsidRDefault="007E1A61" w:rsidP="007D1280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C20">
              <w:rPr>
                <w:rFonts w:ascii="Times New Roman" w:hAnsi="Times New Roman" w:cs="Times New Roman"/>
                <w:sz w:val="24"/>
                <w:szCs w:val="24"/>
              </w:rPr>
              <w:t>Achieved</w:t>
            </w:r>
            <w:r w:rsidR="00DC163D" w:rsidRPr="00180C20">
              <w:rPr>
                <w:rFonts w:ascii="Times New Roman" w:hAnsi="Times New Roman" w:cs="Times New Roman"/>
                <w:sz w:val="24"/>
                <w:szCs w:val="24"/>
              </w:rPr>
              <w:t xml:space="preserve"> Certificate course from Coursera on </w:t>
            </w:r>
            <w:r w:rsidR="00DC163D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‘Citizenship and Rule of Law’ </w:t>
            </w:r>
            <w:r w:rsidR="009A6DD2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6 weeks </w:t>
            </w:r>
            <w:r w:rsidR="00DC163D" w:rsidRPr="00180C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ted by University of London.</w:t>
            </w:r>
          </w:p>
          <w:p w14:paraId="2C6A4015" w14:textId="3D904F78" w:rsidR="00C63FA3" w:rsidRPr="00293606" w:rsidRDefault="00742F09" w:rsidP="00293606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ed paper on </w:t>
            </w:r>
            <w:r w:rsidRPr="00742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men empower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E- seminar organized by Anand law college and Anand college of legal studies</w:t>
            </w:r>
            <w:r w:rsidR="00BA46B8">
              <w:rPr>
                <w:rFonts w:ascii="Times New Roman" w:hAnsi="Times New Roman" w:cs="Times New Roman"/>
                <w:sz w:val="24"/>
                <w:szCs w:val="24"/>
              </w:rPr>
              <w:t xml:space="preserve"> on 8</w:t>
            </w:r>
            <w:r w:rsidR="00BA46B8" w:rsidRPr="00BA46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A46B8">
              <w:rPr>
                <w:rFonts w:ascii="Times New Roman" w:hAnsi="Times New Roman" w:cs="Times New Roman"/>
                <w:sz w:val="24"/>
                <w:szCs w:val="24"/>
              </w:rPr>
              <w:t xml:space="preserve"> March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FA3" w:rsidRPr="00615D99" w14:paraId="7DBB4F1D" w14:textId="77777777" w:rsidTr="00D11374">
        <w:tc>
          <w:tcPr>
            <w:tcW w:w="5740" w:type="dxa"/>
          </w:tcPr>
          <w:p w14:paraId="5F861AFF" w14:textId="77777777" w:rsidR="00C63FA3" w:rsidRPr="00615D99" w:rsidRDefault="00C63FA3" w:rsidP="00C63F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 EXPERIENCE    </w:t>
            </w:r>
            <w:r w:rsidRPr="00615D9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892" w:type="dxa"/>
          </w:tcPr>
          <w:p w14:paraId="36C6A52C" w14:textId="7988D56E" w:rsidR="00C63FA3" w:rsidRPr="00615D99" w:rsidRDefault="00C63FA3" w:rsidP="004C7183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orked as a </w:t>
            </w:r>
            <w:r w:rsidR="00DF6059"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  <w:r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est </w:t>
            </w:r>
            <w:r w:rsidR="00DF6059"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  <w:r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cturer from Jan</w:t>
            </w:r>
            <w:r w:rsidR="00DB7199"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ary</w:t>
            </w:r>
            <w:r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017 to March 2019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97F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n 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deal </w:t>
            </w:r>
            <w:r w:rsidR="00112269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stitute of </w:t>
            </w:r>
            <w:r w:rsidR="00112269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agement and </w:t>
            </w:r>
            <w:r w:rsidR="00112269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nology (</w:t>
            </w:r>
            <w:r w:rsidR="00112269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hool of </w:t>
            </w:r>
            <w:r w:rsidR="00112269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w)</w:t>
            </w:r>
            <w:r w:rsidR="00DF6059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arkardooma, Delhi 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ffiliated by Guru Gobind</w:t>
            </w:r>
            <w:r w:rsidR="00DF6059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ingh Indraprastha </w:t>
            </w:r>
            <w:r w:rsidR="00896085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University, </w:t>
            </w:r>
            <w:r w:rsidR="00DF6059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warka, Delhi</w:t>
            </w:r>
            <w:r w:rsidR="00896085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</w:t>
            </w:r>
            <w:r w:rsidR="00896085"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ntinuing as Guest </w:t>
            </w:r>
            <w:r w:rsidR="00DF6059"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  <w:r w:rsidR="00896085"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cturer from August 2019 till date.</w:t>
            </w:r>
          </w:p>
        </w:tc>
      </w:tr>
      <w:tr w:rsidR="00C63FA3" w:rsidRPr="00615D99" w14:paraId="24907C44" w14:textId="77777777" w:rsidTr="00D11374">
        <w:tc>
          <w:tcPr>
            <w:tcW w:w="5740" w:type="dxa"/>
          </w:tcPr>
          <w:p w14:paraId="15D70C57" w14:textId="77777777" w:rsidR="00C63FA3" w:rsidRPr="00615D99" w:rsidRDefault="00C63FA3" w:rsidP="00C63F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EMAIL ID                        </w:t>
            </w:r>
          </w:p>
        </w:tc>
        <w:tc>
          <w:tcPr>
            <w:tcW w:w="4892" w:type="dxa"/>
          </w:tcPr>
          <w:p w14:paraId="7601225F" w14:textId="49A73DA6" w:rsidR="00F70051" w:rsidRPr="00615D99" w:rsidRDefault="00F70051" w:rsidP="00FF1E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D99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apoorvadixit258@</w:t>
            </w:r>
            <w:r w:rsidR="00DD571D" w:rsidRPr="00615D99">
              <w:rPr>
                <w:rStyle w:val="Hyperlink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none"/>
              </w:rPr>
              <w:t>gmail.com</w:t>
            </w:r>
          </w:p>
        </w:tc>
      </w:tr>
      <w:tr w:rsidR="00C63FA3" w:rsidRPr="00615D99" w14:paraId="1FE66162" w14:textId="77777777" w:rsidTr="00D11374">
        <w:tc>
          <w:tcPr>
            <w:tcW w:w="5740" w:type="dxa"/>
          </w:tcPr>
          <w:p w14:paraId="55FC09F4" w14:textId="77777777" w:rsidR="00C63FA3" w:rsidRPr="00615D99" w:rsidRDefault="00C63FA3" w:rsidP="00C63F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OBILE</w:t>
            </w:r>
          </w:p>
        </w:tc>
        <w:tc>
          <w:tcPr>
            <w:tcW w:w="4892" w:type="dxa"/>
          </w:tcPr>
          <w:p w14:paraId="4116B9E5" w14:textId="77777777" w:rsidR="00C63FA3" w:rsidRPr="00615D99" w:rsidRDefault="00C63FA3" w:rsidP="00FF1E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50740140</w:t>
            </w:r>
          </w:p>
        </w:tc>
      </w:tr>
      <w:tr w:rsidR="00C63FA3" w:rsidRPr="00615D99" w14:paraId="185B11E0" w14:textId="77777777" w:rsidTr="00D11374">
        <w:trPr>
          <w:trHeight w:val="70"/>
        </w:trPr>
        <w:tc>
          <w:tcPr>
            <w:tcW w:w="5740" w:type="dxa"/>
          </w:tcPr>
          <w:p w14:paraId="6432A240" w14:textId="77777777" w:rsidR="00C63FA3" w:rsidRPr="00615D99" w:rsidRDefault="00C63FA3" w:rsidP="00C63F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DRESS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892" w:type="dxa"/>
          </w:tcPr>
          <w:p w14:paraId="32A8FF68" w14:textId="39AFDC18" w:rsidR="00C63FA3" w:rsidRPr="00615D99" w:rsidRDefault="00C63FA3" w:rsidP="00A5609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lat no. 10-B, OCS </w:t>
            </w:r>
            <w:r w:rsidR="004C0A0C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tment Mayur</w:t>
            </w:r>
            <w:r w:rsidR="00D63925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11374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har </w:t>
            </w:r>
            <w:r w:rsidR="00F70051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hase 1 </w:t>
            </w:r>
            <w:r w:rsidR="004C0A0C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t</w:t>
            </w:r>
            <w:r w:rsidR="004C7183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sion</w:t>
            </w: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elhi 110091.</w:t>
            </w:r>
          </w:p>
        </w:tc>
      </w:tr>
      <w:tr w:rsidR="00C63FA3" w:rsidRPr="00615D99" w14:paraId="7046F1AF" w14:textId="77777777" w:rsidTr="00D11374">
        <w:tc>
          <w:tcPr>
            <w:tcW w:w="5740" w:type="dxa"/>
          </w:tcPr>
          <w:p w14:paraId="78C970B9" w14:textId="77777777" w:rsidR="00C63FA3" w:rsidRPr="00615D99" w:rsidRDefault="00C63FA3" w:rsidP="00C63F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ANGUAGE                   </w:t>
            </w:r>
          </w:p>
        </w:tc>
        <w:tc>
          <w:tcPr>
            <w:tcW w:w="4892" w:type="dxa"/>
          </w:tcPr>
          <w:p w14:paraId="62F66BCE" w14:textId="47B8DA5B" w:rsidR="00C63FA3" w:rsidRPr="00615D99" w:rsidRDefault="00C63FA3" w:rsidP="00FF1E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indi and English</w:t>
            </w:r>
            <w:r w:rsidR="004C7183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292AEC1" w14:textId="77777777" w:rsidR="00C63FA3" w:rsidRPr="00615D99" w:rsidRDefault="00C63FA3" w:rsidP="00FF1E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3FA3" w:rsidRPr="00615D99" w14:paraId="52AEBB88" w14:textId="77777777" w:rsidTr="00D11374">
        <w:tc>
          <w:tcPr>
            <w:tcW w:w="5740" w:type="dxa"/>
          </w:tcPr>
          <w:p w14:paraId="6CB2C307" w14:textId="77777777" w:rsidR="00C63FA3" w:rsidRPr="00615D99" w:rsidRDefault="00C63FA3" w:rsidP="00C63FA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RENGTH                 </w:t>
            </w:r>
          </w:p>
        </w:tc>
        <w:tc>
          <w:tcPr>
            <w:tcW w:w="4892" w:type="dxa"/>
          </w:tcPr>
          <w:p w14:paraId="20F0D882" w14:textId="6C4254B7" w:rsidR="00C63FA3" w:rsidRPr="00615D99" w:rsidRDefault="00C63FA3" w:rsidP="00FF1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nesty, Down to earth, Punctuality, Optimistic</w:t>
            </w:r>
            <w:r w:rsidR="004C7183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15D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</w:t>
            </w:r>
          </w:p>
        </w:tc>
      </w:tr>
      <w:tr w:rsidR="00C63FA3" w:rsidRPr="00615D99" w14:paraId="56CB51CE" w14:textId="77777777" w:rsidTr="00D1137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632" w:type="dxa"/>
            <w:gridSpan w:val="2"/>
          </w:tcPr>
          <w:p w14:paraId="145D351D" w14:textId="3C4AAF2F" w:rsidR="00C63FA3" w:rsidRPr="00615D99" w:rsidRDefault="00C63FA3" w:rsidP="00C63FA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 am ready to undertake </w:t>
            </w:r>
            <w:r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llenging </w:t>
            </w:r>
            <w:r w:rsidR="009A7A54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>position and</w:t>
            </w:r>
            <w:r w:rsidR="00196F4B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ill try to prove myself as an </w:t>
            </w:r>
            <w:r w:rsidR="007C7E4D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sset</w:t>
            </w:r>
            <w:r w:rsidR="00196F4B" w:rsidRPr="00615D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n </w:t>
            </w:r>
            <w:r w:rsidR="004C0A0C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>your esteemed</w:t>
            </w:r>
            <w:r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ganizatio</w:t>
            </w:r>
            <w:r w:rsidR="00896085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>n, in conjunction with University’s</w:t>
            </w:r>
            <w:r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oals and objectives</w:t>
            </w:r>
            <w:r w:rsidR="001313EF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63FA3" w:rsidRPr="00615D99" w14:paraId="1BC0DA55" w14:textId="77777777" w:rsidTr="00D11374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632" w:type="dxa"/>
            <w:gridSpan w:val="2"/>
          </w:tcPr>
          <w:p w14:paraId="2926B43C" w14:textId="77777777" w:rsidR="00C63FA3" w:rsidRPr="00615D99" w:rsidRDefault="00C63FA3" w:rsidP="00FF1ED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>I hereby declare that the above written particulars are true to the best of my knowledge and belief.</w:t>
            </w:r>
          </w:p>
          <w:p w14:paraId="37B2C16A" w14:textId="42B5E12A" w:rsidR="003D0F30" w:rsidRPr="00615D99" w:rsidRDefault="000903A1" w:rsidP="000903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99">
              <w:rPr>
                <w:noProof/>
                <w:sz w:val="24"/>
                <w:szCs w:val="24"/>
              </w:rPr>
              <w:drawing>
                <wp:inline distT="0" distB="0" distL="0" distR="0" wp14:anchorId="4F42498F" wp14:editId="73F96C1F">
                  <wp:extent cx="2286000" cy="12890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CA6BA" w14:textId="06CC0DBA" w:rsidR="00C63FA3" w:rsidRPr="00615D99" w:rsidRDefault="00C63FA3" w:rsidP="003D0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  <w:r w:rsidR="009A7A54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67024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071C3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71C30" w:rsidRPr="00071C3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="0007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ril</w:t>
            </w:r>
            <w:r w:rsidR="00670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15B1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14:paraId="47252E5F" w14:textId="3A1D5665" w:rsidR="00C63FA3" w:rsidRPr="00615D99" w:rsidRDefault="00465E23" w:rsidP="003D0F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>PLACE: Delhi</w:t>
            </w:r>
            <w:r w:rsidR="00C63FA3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r w:rsidR="009A7A54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615D99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615D99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A54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63FA3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>APOORVA DIX</w:t>
            </w:r>
            <w:r w:rsidR="003D0F30" w:rsidRPr="00615D99">
              <w:rPr>
                <w:rFonts w:ascii="Times New Roman" w:hAnsi="Times New Roman" w:cs="Times New Roman"/>
                <w:bCs/>
                <w:sz w:val="24"/>
                <w:szCs w:val="24"/>
              </w:rPr>
              <w:t>IT</w:t>
            </w:r>
          </w:p>
          <w:p w14:paraId="7870D5A4" w14:textId="77777777" w:rsidR="00C63FA3" w:rsidRPr="00615D99" w:rsidRDefault="00C63FA3" w:rsidP="00FF1E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5084BC21" w14:textId="77777777" w:rsidR="00C63FA3" w:rsidRPr="00615D99" w:rsidRDefault="00C63FA3" w:rsidP="00C63FA3">
      <w:pPr>
        <w:rPr>
          <w:sz w:val="24"/>
          <w:szCs w:val="24"/>
        </w:rPr>
      </w:pPr>
    </w:p>
    <w:p w14:paraId="0F32223F" w14:textId="77777777" w:rsidR="00C86113" w:rsidRPr="00615D99" w:rsidRDefault="00C86113">
      <w:pPr>
        <w:rPr>
          <w:sz w:val="24"/>
          <w:szCs w:val="24"/>
        </w:rPr>
      </w:pPr>
    </w:p>
    <w:sectPr w:rsidR="00C86113" w:rsidRPr="00615D99" w:rsidSect="00ED17C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748"/>
    <w:multiLevelType w:val="hybridMultilevel"/>
    <w:tmpl w:val="A9046BE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7BD631B"/>
    <w:multiLevelType w:val="hybridMultilevel"/>
    <w:tmpl w:val="7916D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1E94"/>
    <w:multiLevelType w:val="hybridMultilevel"/>
    <w:tmpl w:val="FA5648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C7CBD"/>
    <w:multiLevelType w:val="hybridMultilevel"/>
    <w:tmpl w:val="7F64B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431B9"/>
    <w:multiLevelType w:val="hybridMultilevel"/>
    <w:tmpl w:val="848A0810"/>
    <w:lvl w:ilvl="0" w:tplc="2F4CCA32">
      <w:start w:val="1"/>
      <w:numFmt w:val="lowerLetter"/>
      <w:lvlText w:val="%1)"/>
      <w:lvlJc w:val="left"/>
      <w:pPr>
        <w:ind w:left="162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D6399"/>
    <w:multiLevelType w:val="hybridMultilevel"/>
    <w:tmpl w:val="B49C7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31341"/>
    <w:multiLevelType w:val="hybridMultilevel"/>
    <w:tmpl w:val="A728124C"/>
    <w:lvl w:ilvl="0" w:tplc="40090017">
      <w:start w:val="1"/>
      <w:numFmt w:val="lowerLetter"/>
      <w:lvlText w:val="%1)"/>
      <w:lvlJc w:val="left"/>
      <w:pPr>
        <w:ind w:left="607" w:hanging="360"/>
      </w:pPr>
    </w:lvl>
    <w:lvl w:ilvl="1" w:tplc="40090019" w:tentative="1">
      <w:start w:val="1"/>
      <w:numFmt w:val="lowerLetter"/>
      <w:lvlText w:val="%2."/>
      <w:lvlJc w:val="left"/>
      <w:pPr>
        <w:ind w:left="1327" w:hanging="360"/>
      </w:pPr>
    </w:lvl>
    <w:lvl w:ilvl="2" w:tplc="4009001B" w:tentative="1">
      <w:start w:val="1"/>
      <w:numFmt w:val="lowerRoman"/>
      <w:lvlText w:val="%3."/>
      <w:lvlJc w:val="right"/>
      <w:pPr>
        <w:ind w:left="2047" w:hanging="180"/>
      </w:pPr>
    </w:lvl>
    <w:lvl w:ilvl="3" w:tplc="4009000F" w:tentative="1">
      <w:start w:val="1"/>
      <w:numFmt w:val="decimal"/>
      <w:lvlText w:val="%4."/>
      <w:lvlJc w:val="left"/>
      <w:pPr>
        <w:ind w:left="2767" w:hanging="360"/>
      </w:pPr>
    </w:lvl>
    <w:lvl w:ilvl="4" w:tplc="40090019" w:tentative="1">
      <w:start w:val="1"/>
      <w:numFmt w:val="lowerLetter"/>
      <w:lvlText w:val="%5."/>
      <w:lvlJc w:val="left"/>
      <w:pPr>
        <w:ind w:left="3487" w:hanging="360"/>
      </w:pPr>
    </w:lvl>
    <w:lvl w:ilvl="5" w:tplc="4009001B" w:tentative="1">
      <w:start w:val="1"/>
      <w:numFmt w:val="lowerRoman"/>
      <w:lvlText w:val="%6."/>
      <w:lvlJc w:val="right"/>
      <w:pPr>
        <w:ind w:left="4207" w:hanging="180"/>
      </w:pPr>
    </w:lvl>
    <w:lvl w:ilvl="6" w:tplc="4009000F" w:tentative="1">
      <w:start w:val="1"/>
      <w:numFmt w:val="decimal"/>
      <w:lvlText w:val="%7."/>
      <w:lvlJc w:val="left"/>
      <w:pPr>
        <w:ind w:left="4927" w:hanging="360"/>
      </w:pPr>
    </w:lvl>
    <w:lvl w:ilvl="7" w:tplc="40090019" w:tentative="1">
      <w:start w:val="1"/>
      <w:numFmt w:val="lowerLetter"/>
      <w:lvlText w:val="%8."/>
      <w:lvlJc w:val="left"/>
      <w:pPr>
        <w:ind w:left="5647" w:hanging="360"/>
      </w:pPr>
    </w:lvl>
    <w:lvl w:ilvl="8" w:tplc="40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77293BB5"/>
    <w:multiLevelType w:val="hybridMultilevel"/>
    <w:tmpl w:val="0D60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4CCA32">
      <w:start w:val="1"/>
      <w:numFmt w:val="lowerLetter"/>
      <w:lvlText w:val="%2)"/>
      <w:lvlJc w:val="left"/>
      <w:pPr>
        <w:ind w:left="1620" w:hanging="54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5784">
    <w:abstractNumId w:val="7"/>
  </w:num>
  <w:num w:numId="2" w16cid:durableId="1404985824">
    <w:abstractNumId w:val="5"/>
  </w:num>
  <w:num w:numId="3" w16cid:durableId="1174107286">
    <w:abstractNumId w:val="4"/>
  </w:num>
  <w:num w:numId="4" w16cid:durableId="51465267">
    <w:abstractNumId w:val="0"/>
  </w:num>
  <w:num w:numId="5" w16cid:durableId="1276669887">
    <w:abstractNumId w:val="2"/>
  </w:num>
  <w:num w:numId="6" w16cid:durableId="125438326">
    <w:abstractNumId w:val="3"/>
  </w:num>
  <w:num w:numId="7" w16cid:durableId="1726172475">
    <w:abstractNumId w:val="1"/>
  </w:num>
  <w:num w:numId="8" w16cid:durableId="486169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A3"/>
    <w:rsid w:val="00023567"/>
    <w:rsid w:val="00066231"/>
    <w:rsid w:val="00071C30"/>
    <w:rsid w:val="00081032"/>
    <w:rsid w:val="000903A1"/>
    <w:rsid w:val="000A058D"/>
    <w:rsid w:val="00112269"/>
    <w:rsid w:val="00116B62"/>
    <w:rsid w:val="0013003D"/>
    <w:rsid w:val="001313EF"/>
    <w:rsid w:val="00137F48"/>
    <w:rsid w:val="001562FA"/>
    <w:rsid w:val="00156F72"/>
    <w:rsid w:val="00170BC6"/>
    <w:rsid w:val="00180C20"/>
    <w:rsid w:val="001854D3"/>
    <w:rsid w:val="00196F4B"/>
    <w:rsid w:val="001D0083"/>
    <w:rsid w:val="0024286B"/>
    <w:rsid w:val="00247849"/>
    <w:rsid w:val="0025191A"/>
    <w:rsid w:val="00293606"/>
    <w:rsid w:val="002969ED"/>
    <w:rsid w:val="002A15B1"/>
    <w:rsid w:val="00340B5A"/>
    <w:rsid w:val="003D0F30"/>
    <w:rsid w:val="003F720C"/>
    <w:rsid w:val="00465E23"/>
    <w:rsid w:val="004C0A0C"/>
    <w:rsid w:val="004C7183"/>
    <w:rsid w:val="005032E9"/>
    <w:rsid w:val="00542AF1"/>
    <w:rsid w:val="00573009"/>
    <w:rsid w:val="00575FA0"/>
    <w:rsid w:val="00577E4E"/>
    <w:rsid w:val="00615D99"/>
    <w:rsid w:val="0067024F"/>
    <w:rsid w:val="00742F09"/>
    <w:rsid w:val="007C7E4D"/>
    <w:rsid w:val="007D1280"/>
    <w:rsid w:val="007E1A61"/>
    <w:rsid w:val="00851813"/>
    <w:rsid w:val="00896085"/>
    <w:rsid w:val="008F308C"/>
    <w:rsid w:val="00913F01"/>
    <w:rsid w:val="00953C09"/>
    <w:rsid w:val="009A6DD2"/>
    <w:rsid w:val="009A7A54"/>
    <w:rsid w:val="00A56093"/>
    <w:rsid w:val="00A74F89"/>
    <w:rsid w:val="00A76F0E"/>
    <w:rsid w:val="00AA1446"/>
    <w:rsid w:val="00AB6E22"/>
    <w:rsid w:val="00AC3BAF"/>
    <w:rsid w:val="00B2161E"/>
    <w:rsid w:val="00B2482D"/>
    <w:rsid w:val="00B6737E"/>
    <w:rsid w:val="00BA46B8"/>
    <w:rsid w:val="00C12644"/>
    <w:rsid w:val="00C63FA3"/>
    <w:rsid w:val="00C86113"/>
    <w:rsid w:val="00C9256B"/>
    <w:rsid w:val="00D11374"/>
    <w:rsid w:val="00D42283"/>
    <w:rsid w:val="00D63925"/>
    <w:rsid w:val="00D97F12"/>
    <w:rsid w:val="00DA3AED"/>
    <w:rsid w:val="00DB7199"/>
    <w:rsid w:val="00DC163D"/>
    <w:rsid w:val="00DD571D"/>
    <w:rsid w:val="00DF521A"/>
    <w:rsid w:val="00DF6059"/>
    <w:rsid w:val="00E45558"/>
    <w:rsid w:val="00ED17CF"/>
    <w:rsid w:val="00F2183F"/>
    <w:rsid w:val="00F70051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4522"/>
  <w15:docId w15:val="{13BDC53D-37CD-4CD6-910D-1969776A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F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F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39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92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A730-9365-48AF-A65D-C18719F5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OORVA DIXIT</cp:lastModifiedBy>
  <cp:revision>72</cp:revision>
  <cp:lastPrinted>2021-12-26T08:58:00Z</cp:lastPrinted>
  <dcterms:created xsi:type="dcterms:W3CDTF">2021-08-15T05:01:00Z</dcterms:created>
  <dcterms:modified xsi:type="dcterms:W3CDTF">2022-04-30T11:06:00Z</dcterms:modified>
</cp:coreProperties>
</file>